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atabula"/>
        <w:tblW w:w="0" w:type="auto"/>
        <w:tblInd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4"/>
      </w:tblGrid>
      <w:tr w:rsidR="005B0B4B" w14:paraId="2617EB95" w14:textId="77777777" w:rsidTr="005B0B4B">
        <w:tc>
          <w:tcPr>
            <w:tcW w:w="5351" w:type="dxa"/>
          </w:tcPr>
          <w:p w14:paraId="1318D75F" w14:textId="77777777" w:rsidR="005B0B4B" w:rsidRPr="00575E05" w:rsidRDefault="005B0B4B" w:rsidP="00575E05">
            <w:pPr>
              <w:jc w:val="right"/>
              <w:rPr>
                <w:rFonts w:ascii="Times New Roman" w:hAnsi="Times New Roman" w:cs="Times New Roman"/>
              </w:rPr>
            </w:pPr>
            <w:r w:rsidRPr="00575E05">
              <w:rPr>
                <w:rFonts w:ascii="Times New Roman" w:hAnsi="Times New Roman" w:cs="Times New Roman"/>
              </w:rPr>
              <w:t>5.pielikums</w:t>
            </w:r>
          </w:p>
          <w:p w14:paraId="14D4FDF2" w14:textId="77777777" w:rsidR="004B6AA5" w:rsidRDefault="004B6AA5" w:rsidP="00575E05">
            <w:pPr>
              <w:jc w:val="right"/>
              <w:rPr>
                <w:rFonts w:ascii="Times New Roman" w:hAnsi="Times New Roman" w:cs="Times New Roman"/>
              </w:rPr>
            </w:pPr>
            <w:r w:rsidRPr="004B6AA5">
              <w:rPr>
                <w:rFonts w:ascii="Times New Roman" w:hAnsi="Times New Roman" w:cs="Times New Roman"/>
              </w:rPr>
              <w:t xml:space="preserve">2021.gada ___.decembra </w:t>
            </w:r>
          </w:p>
          <w:p w14:paraId="07536A0B" w14:textId="4A1EEE54" w:rsidR="005B0B4B" w:rsidRDefault="005B0B4B" w:rsidP="00575E05">
            <w:pPr>
              <w:jc w:val="right"/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Pārvaldes uzdevumu deleģēšanas līgumam Nr.</w:t>
            </w:r>
            <w:r w:rsidR="00575E05">
              <w:rPr>
                <w:rFonts w:ascii="Times New Roman" w:hAnsi="Times New Roman" w:cs="Times New Roman"/>
              </w:rPr>
              <w:t>___</w:t>
            </w:r>
          </w:p>
        </w:tc>
      </w:tr>
    </w:tbl>
    <w:p w14:paraId="1629709A" w14:textId="77777777" w:rsidR="005B0B4B" w:rsidRDefault="005B0B4B" w:rsidP="005B0B4B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391CAE8" w14:textId="77777777" w:rsidR="005B0B4B" w:rsidRDefault="005B0B4B" w:rsidP="005B0B4B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5009931" w14:textId="77777777" w:rsidR="005B0B4B" w:rsidRDefault="005B0B4B" w:rsidP="005B0B4B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CB66418" w14:textId="524E6369" w:rsidR="00054BBF" w:rsidRDefault="00054BBF" w:rsidP="005B0B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B4B">
        <w:rPr>
          <w:rFonts w:ascii="Times New Roman" w:hAnsi="Times New Roman" w:cs="Times New Roman"/>
          <w:b/>
          <w:sz w:val="28"/>
          <w:szCs w:val="28"/>
        </w:rPr>
        <w:t xml:space="preserve">Bērnu rotaļu laukumu un sporta laukumu saraksts </w:t>
      </w:r>
      <w:r w:rsidR="00970557" w:rsidRPr="005B0B4B">
        <w:rPr>
          <w:rFonts w:ascii="Times New Roman" w:hAnsi="Times New Roman" w:cs="Times New Roman"/>
          <w:b/>
          <w:sz w:val="28"/>
          <w:szCs w:val="28"/>
        </w:rPr>
        <w:t>Ogr</w:t>
      </w:r>
      <w:r w:rsidRPr="005B0B4B">
        <w:rPr>
          <w:rFonts w:ascii="Times New Roman" w:hAnsi="Times New Roman" w:cs="Times New Roman"/>
          <w:b/>
          <w:sz w:val="28"/>
          <w:szCs w:val="28"/>
        </w:rPr>
        <w:t>es novada Lielvārdes pilsētā un Lielvārdes pagastā</w:t>
      </w:r>
    </w:p>
    <w:p w14:paraId="24489B39" w14:textId="77777777" w:rsidR="005B0B4B" w:rsidRPr="005B0B4B" w:rsidRDefault="005B0B4B" w:rsidP="005B0B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59"/>
        <w:gridCol w:w="2736"/>
        <w:gridCol w:w="5480"/>
        <w:gridCol w:w="2551"/>
        <w:gridCol w:w="2267"/>
      </w:tblGrid>
      <w:tr w:rsidR="0051443F" w14:paraId="17B773DA" w14:textId="77777777" w:rsidTr="0051443F">
        <w:tc>
          <w:tcPr>
            <w:tcW w:w="959" w:type="dxa"/>
          </w:tcPr>
          <w:p w14:paraId="3C2ACE33" w14:textId="77777777" w:rsidR="0051443F" w:rsidRDefault="005144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.p.k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37" w:type="dxa"/>
          </w:tcPr>
          <w:p w14:paraId="5135606E" w14:textId="107798A6" w:rsidR="0051443F" w:rsidRDefault="0051443F" w:rsidP="005B0B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ukums</w:t>
            </w:r>
          </w:p>
        </w:tc>
        <w:tc>
          <w:tcPr>
            <w:tcW w:w="5484" w:type="dxa"/>
          </w:tcPr>
          <w:p w14:paraId="07C13701" w14:textId="5727E1F5" w:rsidR="0051443F" w:rsidRDefault="0051443F" w:rsidP="005B0B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rese</w:t>
            </w:r>
          </w:p>
        </w:tc>
        <w:tc>
          <w:tcPr>
            <w:tcW w:w="2552" w:type="dxa"/>
          </w:tcPr>
          <w:p w14:paraId="1A67C914" w14:textId="3014630D" w:rsidR="0051443F" w:rsidRDefault="0051443F" w:rsidP="005B0B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adastra numurs</w:t>
            </w:r>
          </w:p>
        </w:tc>
        <w:tc>
          <w:tcPr>
            <w:tcW w:w="2268" w:type="dxa"/>
          </w:tcPr>
          <w:p w14:paraId="1A99C216" w14:textId="473D3286" w:rsidR="0051443F" w:rsidRDefault="0051443F" w:rsidP="005B0B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ukuma platība</w:t>
            </w:r>
          </w:p>
        </w:tc>
      </w:tr>
      <w:tr w:rsidR="0051443F" w14:paraId="424BB9C9" w14:textId="77777777" w:rsidTr="0051443F">
        <w:tc>
          <w:tcPr>
            <w:tcW w:w="959" w:type="dxa"/>
          </w:tcPr>
          <w:p w14:paraId="73E42BF6" w14:textId="77777777" w:rsidR="0051443F" w:rsidRDefault="005144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737" w:type="dxa"/>
          </w:tcPr>
          <w:p w14:paraId="13777E4C" w14:textId="1F7B4241" w:rsidR="0051443F" w:rsidRDefault="005144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otaļu  (</w:t>
            </w:r>
            <w:r w:rsidR="00171DE0" w:rsidRPr="0094370D">
              <w:rPr>
                <w:rFonts w:ascii="Times New Roman" w:hAnsi="Times New Roman" w:cs="Times New Roman"/>
                <w:sz w:val="26"/>
                <w:szCs w:val="26"/>
              </w:rPr>
              <w:t>zem</w:t>
            </w:r>
            <w:r w:rsidR="0094370D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171D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omā)</w:t>
            </w:r>
          </w:p>
        </w:tc>
        <w:tc>
          <w:tcPr>
            <w:tcW w:w="5484" w:type="dxa"/>
          </w:tcPr>
          <w:p w14:paraId="6A34DBE2" w14:textId="2EF64783" w:rsidR="0051443F" w:rsidRDefault="005144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votu iela 15, </w:t>
            </w:r>
            <w:r w:rsidR="00D35D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ielvārde</w:t>
            </w:r>
          </w:p>
        </w:tc>
        <w:tc>
          <w:tcPr>
            <w:tcW w:w="2552" w:type="dxa"/>
          </w:tcPr>
          <w:p w14:paraId="08E468BD" w14:textId="77777777" w:rsidR="0051443F" w:rsidRDefault="005144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13 001 0648</w:t>
            </w:r>
          </w:p>
        </w:tc>
        <w:tc>
          <w:tcPr>
            <w:tcW w:w="2268" w:type="dxa"/>
          </w:tcPr>
          <w:p w14:paraId="3D92C2E6" w14:textId="77777777" w:rsidR="0051443F" w:rsidRDefault="005144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420  ha</w:t>
            </w:r>
          </w:p>
        </w:tc>
      </w:tr>
      <w:tr w:rsidR="0051443F" w14:paraId="6C813137" w14:textId="77777777" w:rsidTr="0051443F">
        <w:tc>
          <w:tcPr>
            <w:tcW w:w="959" w:type="dxa"/>
          </w:tcPr>
          <w:p w14:paraId="6E2331C1" w14:textId="77777777" w:rsidR="0051443F" w:rsidRDefault="005144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</w:p>
        </w:tc>
        <w:tc>
          <w:tcPr>
            <w:tcW w:w="2737" w:type="dxa"/>
          </w:tcPr>
          <w:p w14:paraId="57389BDE" w14:textId="77777777" w:rsidR="0051443F" w:rsidRDefault="005144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otaļu</w:t>
            </w:r>
          </w:p>
        </w:tc>
        <w:tc>
          <w:tcPr>
            <w:tcW w:w="5484" w:type="dxa"/>
          </w:tcPr>
          <w:p w14:paraId="31C07D13" w14:textId="39223E56" w:rsidR="0051443F" w:rsidRDefault="005144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Raiņa iela 7C, </w:t>
            </w:r>
            <w:r w:rsidR="00D35D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ielvārde</w:t>
            </w:r>
          </w:p>
        </w:tc>
        <w:tc>
          <w:tcPr>
            <w:tcW w:w="2552" w:type="dxa"/>
          </w:tcPr>
          <w:p w14:paraId="408B0B2F" w14:textId="77777777" w:rsidR="0051443F" w:rsidRDefault="005144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13 002 0540</w:t>
            </w:r>
          </w:p>
        </w:tc>
        <w:tc>
          <w:tcPr>
            <w:tcW w:w="2268" w:type="dxa"/>
          </w:tcPr>
          <w:p w14:paraId="3138D647" w14:textId="77777777" w:rsidR="0051443F" w:rsidRDefault="005144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200  ha</w:t>
            </w:r>
          </w:p>
        </w:tc>
      </w:tr>
      <w:tr w:rsidR="0051443F" w14:paraId="0A6BFCF8" w14:textId="77777777" w:rsidTr="0051443F">
        <w:tc>
          <w:tcPr>
            <w:tcW w:w="959" w:type="dxa"/>
          </w:tcPr>
          <w:p w14:paraId="3349F980" w14:textId="77777777" w:rsidR="0051443F" w:rsidRDefault="005144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737" w:type="dxa"/>
          </w:tcPr>
          <w:p w14:paraId="37F57A58" w14:textId="77777777" w:rsidR="0051443F" w:rsidRDefault="005144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otaļu</w:t>
            </w:r>
          </w:p>
        </w:tc>
        <w:tc>
          <w:tcPr>
            <w:tcW w:w="5484" w:type="dxa"/>
          </w:tcPr>
          <w:p w14:paraId="5F634973" w14:textId="71BE4999" w:rsidR="0051443F" w:rsidRDefault="00FD36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īdolas</w:t>
            </w:r>
            <w:r w:rsidR="0051443F">
              <w:rPr>
                <w:rFonts w:ascii="Times New Roman" w:hAnsi="Times New Roman" w:cs="Times New Roman"/>
                <w:sz w:val="26"/>
                <w:szCs w:val="26"/>
              </w:rPr>
              <w:t xml:space="preserve"> iel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51443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35D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1443F">
              <w:rPr>
                <w:rFonts w:ascii="Times New Roman" w:hAnsi="Times New Roman" w:cs="Times New Roman"/>
                <w:sz w:val="26"/>
                <w:szCs w:val="26"/>
              </w:rPr>
              <w:t>Lielvārde</w:t>
            </w:r>
          </w:p>
        </w:tc>
        <w:tc>
          <w:tcPr>
            <w:tcW w:w="2552" w:type="dxa"/>
          </w:tcPr>
          <w:p w14:paraId="7F05A58D" w14:textId="77777777" w:rsidR="0051443F" w:rsidRDefault="005144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13 002 0703</w:t>
            </w:r>
          </w:p>
        </w:tc>
        <w:tc>
          <w:tcPr>
            <w:tcW w:w="2268" w:type="dxa"/>
          </w:tcPr>
          <w:p w14:paraId="16AD1E31" w14:textId="77777777" w:rsidR="0051443F" w:rsidRDefault="005144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750  ha</w:t>
            </w:r>
          </w:p>
        </w:tc>
      </w:tr>
      <w:tr w:rsidR="0051443F" w14:paraId="563BB07A" w14:textId="77777777" w:rsidTr="0051443F">
        <w:tc>
          <w:tcPr>
            <w:tcW w:w="959" w:type="dxa"/>
          </w:tcPr>
          <w:p w14:paraId="6BD46E4A" w14:textId="77777777" w:rsidR="0051443F" w:rsidRDefault="005144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737" w:type="dxa"/>
          </w:tcPr>
          <w:p w14:paraId="4F97EF90" w14:textId="77777777" w:rsidR="0051443F" w:rsidRDefault="005144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otaļu</w:t>
            </w:r>
          </w:p>
        </w:tc>
        <w:tc>
          <w:tcPr>
            <w:tcW w:w="5484" w:type="dxa"/>
          </w:tcPr>
          <w:p w14:paraId="12CE49B2" w14:textId="0B56B5EE" w:rsidR="0051443F" w:rsidRDefault="005144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aibala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kola, </w:t>
            </w:r>
            <w:r w:rsidR="00D35D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aibal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35D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ielvārdes pagasts</w:t>
            </w:r>
          </w:p>
        </w:tc>
        <w:tc>
          <w:tcPr>
            <w:tcW w:w="2552" w:type="dxa"/>
          </w:tcPr>
          <w:p w14:paraId="0EEDF81A" w14:textId="77777777" w:rsidR="0051443F" w:rsidRDefault="005144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33 003 0212</w:t>
            </w:r>
          </w:p>
        </w:tc>
        <w:tc>
          <w:tcPr>
            <w:tcW w:w="2268" w:type="dxa"/>
          </w:tcPr>
          <w:p w14:paraId="5A53A707" w14:textId="77777777" w:rsidR="0051443F" w:rsidRDefault="005144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443F" w14:paraId="24515AEB" w14:textId="77777777" w:rsidTr="0051443F">
        <w:tc>
          <w:tcPr>
            <w:tcW w:w="959" w:type="dxa"/>
          </w:tcPr>
          <w:p w14:paraId="4AEE189A" w14:textId="77777777" w:rsidR="0051443F" w:rsidRDefault="005144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737" w:type="dxa"/>
          </w:tcPr>
          <w:p w14:paraId="2B32B572" w14:textId="77777777" w:rsidR="0051443F" w:rsidRDefault="005144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porta </w:t>
            </w:r>
          </w:p>
        </w:tc>
        <w:tc>
          <w:tcPr>
            <w:tcW w:w="5484" w:type="dxa"/>
          </w:tcPr>
          <w:p w14:paraId="5367A6A9" w14:textId="188E1486" w:rsidR="0051443F" w:rsidRDefault="00FD36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īdolas</w:t>
            </w:r>
            <w:r w:rsidR="0051443F">
              <w:rPr>
                <w:rFonts w:ascii="Times New Roman" w:hAnsi="Times New Roman" w:cs="Times New Roman"/>
                <w:sz w:val="26"/>
                <w:szCs w:val="26"/>
              </w:rPr>
              <w:t xml:space="preserve"> iel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51443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35D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1443F">
              <w:rPr>
                <w:rFonts w:ascii="Times New Roman" w:hAnsi="Times New Roman" w:cs="Times New Roman"/>
                <w:sz w:val="26"/>
                <w:szCs w:val="26"/>
              </w:rPr>
              <w:t>Lielvārde</w:t>
            </w:r>
          </w:p>
        </w:tc>
        <w:tc>
          <w:tcPr>
            <w:tcW w:w="2552" w:type="dxa"/>
          </w:tcPr>
          <w:p w14:paraId="4A718FD7" w14:textId="77777777" w:rsidR="0051443F" w:rsidRDefault="005144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13 002 0703</w:t>
            </w:r>
          </w:p>
        </w:tc>
        <w:tc>
          <w:tcPr>
            <w:tcW w:w="2268" w:type="dxa"/>
          </w:tcPr>
          <w:p w14:paraId="01A7FAE9" w14:textId="77777777" w:rsidR="0051443F" w:rsidRDefault="005144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250  ha</w:t>
            </w:r>
          </w:p>
        </w:tc>
      </w:tr>
      <w:tr w:rsidR="0051443F" w14:paraId="7ED5BA99" w14:textId="77777777" w:rsidTr="0051443F">
        <w:tc>
          <w:tcPr>
            <w:tcW w:w="959" w:type="dxa"/>
          </w:tcPr>
          <w:p w14:paraId="6019AB88" w14:textId="77777777" w:rsidR="0051443F" w:rsidRDefault="005144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737" w:type="dxa"/>
          </w:tcPr>
          <w:p w14:paraId="53D674A8" w14:textId="77777777" w:rsidR="0051443F" w:rsidRDefault="005144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orta</w:t>
            </w:r>
          </w:p>
        </w:tc>
        <w:tc>
          <w:tcPr>
            <w:tcW w:w="5484" w:type="dxa"/>
          </w:tcPr>
          <w:p w14:paraId="654636EF" w14:textId="6F168882" w:rsidR="0051443F" w:rsidRDefault="005144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aibala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kola, </w:t>
            </w:r>
            <w:r w:rsidR="00D35D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aibal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35D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ielvārdes pagasts</w:t>
            </w:r>
          </w:p>
        </w:tc>
        <w:tc>
          <w:tcPr>
            <w:tcW w:w="2552" w:type="dxa"/>
          </w:tcPr>
          <w:p w14:paraId="51B649DD" w14:textId="77777777" w:rsidR="0051443F" w:rsidRDefault="005144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33 002 0212</w:t>
            </w:r>
          </w:p>
        </w:tc>
        <w:tc>
          <w:tcPr>
            <w:tcW w:w="2268" w:type="dxa"/>
          </w:tcPr>
          <w:p w14:paraId="593C715C" w14:textId="77777777" w:rsidR="0051443F" w:rsidRDefault="005144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443F" w14:paraId="5A75F7C1" w14:textId="77777777" w:rsidTr="0051443F">
        <w:tc>
          <w:tcPr>
            <w:tcW w:w="959" w:type="dxa"/>
          </w:tcPr>
          <w:p w14:paraId="68647A2A" w14:textId="77777777" w:rsidR="0051443F" w:rsidRDefault="00AA5B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737" w:type="dxa"/>
          </w:tcPr>
          <w:p w14:paraId="71AF7D63" w14:textId="77777777" w:rsidR="0051443F" w:rsidRDefault="00AA5B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orta</w:t>
            </w:r>
          </w:p>
        </w:tc>
        <w:tc>
          <w:tcPr>
            <w:tcW w:w="5484" w:type="dxa"/>
          </w:tcPr>
          <w:p w14:paraId="746A40E3" w14:textId="4E7FCA1A" w:rsidR="0051443F" w:rsidRDefault="00AA5B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arka iela 21, </w:t>
            </w:r>
            <w:r w:rsidR="00D35D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ielvārde</w:t>
            </w:r>
          </w:p>
        </w:tc>
        <w:tc>
          <w:tcPr>
            <w:tcW w:w="2552" w:type="dxa"/>
          </w:tcPr>
          <w:p w14:paraId="2B484378" w14:textId="77777777" w:rsidR="0051443F" w:rsidRDefault="00AA5B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13 002 0847</w:t>
            </w:r>
          </w:p>
        </w:tc>
        <w:tc>
          <w:tcPr>
            <w:tcW w:w="2268" w:type="dxa"/>
          </w:tcPr>
          <w:p w14:paraId="0E5127F1" w14:textId="35A90C1A" w:rsidR="0051443F" w:rsidRDefault="00AA5B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,0525 </w:t>
            </w:r>
            <w:r w:rsidR="003677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a</w:t>
            </w:r>
          </w:p>
        </w:tc>
      </w:tr>
      <w:tr w:rsidR="00171DE0" w14:paraId="7A228C1F" w14:textId="77777777" w:rsidTr="0051443F">
        <w:tc>
          <w:tcPr>
            <w:tcW w:w="959" w:type="dxa"/>
          </w:tcPr>
          <w:p w14:paraId="7AAE9195" w14:textId="77777777" w:rsidR="00171DE0" w:rsidRPr="003677C8" w:rsidRDefault="00171D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77C8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737" w:type="dxa"/>
          </w:tcPr>
          <w:p w14:paraId="1614059B" w14:textId="77777777" w:rsidR="00171DE0" w:rsidRPr="003677C8" w:rsidRDefault="00171D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77C8">
              <w:rPr>
                <w:rFonts w:ascii="Times New Roman" w:hAnsi="Times New Roman" w:cs="Times New Roman"/>
                <w:sz w:val="26"/>
                <w:szCs w:val="26"/>
              </w:rPr>
              <w:t>Sporta</w:t>
            </w:r>
          </w:p>
        </w:tc>
        <w:tc>
          <w:tcPr>
            <w:tcW w:w="5484" w:type="dxa"/>
          </w:tcPr>
          <w:p w14:paraId="1927C42F" w14:textId="1779306C" w:rsidR="00171DE0" w:rsidRPr="003677C8" w:rsidRDefault="00171D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77C8">
              <w:rPr>
                <w:rFonts w:ascii="Times New Roman" w:hAnsi="Times New Roman" w:cs="Times New Roman"/>
                <w:sz w:val="26"/>
                <w:szCs w:val="26"/>
              </w:rPr>
              <w:t xml:space="preserve">Edgara Kauliņa aleja 5, </w:t>
            </w:r>
            <w:r w:rsidR="00D35D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77C8">
              <w:rPr>
                <w:rFonts w:ascii="Times New Roman" w:hAnsi="Times New Roman" w:cs="Times New Roman"/>
                <w:sz w:val="26"/>
                <w:szCs w:val="26"/>
              </w:rPr>
              <w:t>Lielvārde</w:t>
            </w:r>
          </w:p>
        </w:tc>
        <w:tc>
          <w:tcPr>
            <w:tcW w:w="2552" w:type="dxa"/>
          </w:tcPr>
          <w:p w14:paraId="259DED62" w14:textId="77777777" w:rsidR="00171DE0" w:rsidRPr="003677C8" w:rsidRDefault="00171D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77C8">
              <w:rPr>
                <w:rFonts w:ascii="Times New Roman" w:hAnsi="Times New Roman" w:cs="Times New Roman"/>
                <w:sz w:val="26"/>
                <w:szCs w:val="26"/>
              </w:rPr>
              <w:t>7433 002 0576</w:t>
            </w:r>
          </w:p>
        </w:tc>
        <w:tc>
          <w:tcPr>
            <w:tcW w:w="2268" w:type="dxa"/>
          </w:tcPr>
          <w:p w14:paraId="36A885D2" w14:textId="3142240D" w:rsidR="00171DE0" w:rsidRPr="003677C8" w:rsidRDefault="00171D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77C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677C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677C8">
              <w:rPr>
                <w:rFonts w:ascii="Times New Roman" w:hAnsi="Times New Roman" w:cs="Times New Roman"/>
                <w:sz w:val="26"/>
                <w:szCs w:val="26"/>
              </w:rPr>
              <w:t xml:space="preserve">04 </w:t>
            </w:r>
            <w:r w:rsidR="003677C8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3677C8">
              <w:rPr>
                <w:rFonts w:ascii="Times New Roman" w:hAnsi="Times New Roman" w:cs="Times New Roman"/>
                <w:sz w:val="26"/>
                <w:szCs w:val="26"/>
              </w:rPr>
              <w:t>ha</w:t>
            </w:r>
          </w:p>
        </w:tc>
      </w:tr>
    </w:tbl>
    <w:p w14:paraId="1A66825E" w14:textId="77777777" w:rsidR="00054BBF" w:rsidRPr="00054BBF" w:rsidRDefault="00054BBF">
      <w:pPr>
        <w:rPr>
          <w:rFonts w:ascii="Times New Roman" w:hAnsi="Times New Roman" w:cs="Times New Roman"/>
          <w:sz w:val="26"/>
          <w:szCs w:val="26"/>
        </w:rPr>
      </w:pPr>
    </w:p>
    <w:sectPr w:rsidR="00054BBF" w:rsidRPr="00054BBF" w:rsidSect="005B0B4B">
      <w:pgSz w:w="16838" w:h="11906" w:orient="landscape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BBF"/>
    <w:rsid w:val="00054BBF"/>
    <w:rsid w:val="00132DFF"/>
    <w:rsid w:val="00171DE0"/>
    <w:rsid w:val="00221D38"/>
    <w:rsid w:val="003677C8"/>
    <w:rsid w:val="003F3180"/>
    <w:rsid w:val="0043374C"/>
    <w:rsid w:val="004B6AA5"/>
    <w:rsid w:val="0051443F"/>
    <w:rsid w:val="00575E05"/>
    <w:rsid w:val="005B0B4B"/>
    <w:rsid w:val="0094370D"/>
    <w:rsid w:val="00970557"/>
    <w:rsid w:val="00AA5B4E"/>
    <w:rsid w:val="00B04439"/>
    <w:rsid w:val="00BE5430"/>
    <w:rsid w:val="00D35D68"/>
    <w:rsid w:val="00E97040"/>
    <w:rsid w:val="00F65012"/>
    <w:rsid w:val="00FD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E402F"/>
  <w15:chartTrackingRefBased/>
  <w15:docId w15:val="{C4AF922D-7C33-425B-AD43-42A0B77B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054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8160D-4255-4D36-8D85-04F11C0DA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3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s Bite</dc:creator>
  <cp:keywords/>
  <dc:description/>
  <cp:lastModifiedBy>Santa Hermane</cp:lastModifiedBy>
  <cp:revision>3</cp:revision>
  <dcterms:created xsi:type="dcterms:W3CDTF">2021-12-20T09:34:00Z</dcterms:created>
  <dcterms:modified xsi:type="dcterms:W3CDTF">2021-12-20T09:36:00Z</dcterms:modified>
</cp:coreProperties>
</file>